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5A48" w14:textId="77777777" w:rsidR="0087713A" w:rsidRPr="006351BD" w:rsidRDefault="0087713A" w:rsidP="0087713A">
      <w:pPr>
        <w:jc w:val="center"/>
        <w:rPr>
          <w:rFonts w:ascii="Times New Roman" w:hAnsi="Times New Roman" w:cs="Times New Roman"/>
          <w:sz w:val="28"/>
          <w:szCs w:val="28"/>
        </w:rPr>
        <w:sectPr w:rsidR="0087713A" w:rsidRPr="006351BD" w:rsidSect="0087713A">
          <w:pgSz w:w="16840" w:h="11900" w:orient="landscape"/>
          <w:pgMar w:top="840" w:right="600" w:bottom="280" w:left="76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орма базы наставников                                  Форма №1</w:t>
      </w:r>
    </w:p>
    <w:tbl>
      <w:tblPr>
        <w:tblStyle w:val="ab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08"/>
        <w:gridCol w:w="748"/>
        <w:gridCol w:w="995"/>
        <w:gridCol w:w="992"/>
        <w:gridCol w:w="1276"/>
        <w:gridCol w:w="709"/>
        <w:gridCol w:w="992"/>
        <w:gridCol w:w="1134"/>
        <w:gridCol w:w="1134"/>
        <w:gridCol w:w="1134"/>
        <w:gridCol w:w="1180"/>
        <w:gridCol w:w="805"/>
        <w:gridCol w:w="1048"/>
        <w:gridCol w:w="1078"/>
      </w:tblGrid>
      <w:tr w:rsidR="0087713A" w:rsidRPr="00757602" w14:paraId="203621EC" w14:textId="77777777" w:rsidTr="00EC23A7">
        <w:trPr>
          <w:cantSplit/>
          <w:trHeight w:val="2359"/>
        </w:trPr>
        <w:tc>
          <w:tcPr>
            <w:tcW w:w="426" w:type="dxa"/>
          </w:tcPr>
          <w:p w14:paraId="19884032" w14:textId="77777777" w:rsidR="0087713A" w:rsidRPr="00757602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18" w:type="dxa"/>
          </w:tcPr>
          <w:p w14:paraId="1B136EF2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ФИО наставника</w:t>
            </w:r>
          </w:p>
        </w:tc>
        <w:tc>
          <w:tcPr>
            <w:tcW w:w="808" w:type="dxa"/>
          </w:tcPr>
          <w:p w14:paraId="5393F6E8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748" w:type="dxa"/>
          </w:tcPr>
          <w:p w14:paraId="6E73F693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Место работы/учебы наставника</w:t>
            </w:r>
          </w:p>
        </w:tc>
        <w:tc>
          <w:tcPr>
            <w:tcW w:w="995" w:type="dxa"/>
          </w:tcPr>
          <w:p w14:paraId="71C74C80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Основные компетенции наставника</w:t>
            </w:r>
          </w:p>
        </w:tc>
        <w:tc>
          <w:tcPr>
            <w:tcW w:w="992" w:type="dxa"/>
          </w:tcPr>
          <w:p w14:paraId="05CEC84F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Важные программы достижения наставника</w:t>
            </w:r>
          </w:p>
        </w:tc>
        <w:tc>
          <w:tcPr>
            <w:tcW w:w="1276" w:type="dxa"/>
          </w:tcPr>
          <w:p w14:paraId="68E73146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Интересы наставника</w:t>
            </w:r>
          </w:p>
        </w:tc>
        <w:tc>
          <w:tcPr>
            <w:tcW w:w="709" w:type="dxa"/>
          </w:tcPr>
          <w:p w14:paraId="085A3B93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Желаемый</w:t>
            </w:r>
          </w:p>
          <w:p w14:paraId="08AC3486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возраст наставника</w:t>
            </w:r>
          </w:p>
        </w:tc>
        <w:tc>
          <w:tcPr>
            <w:tcW w:w="992" w:type="dxa"/>
          </w:tcPr>
          <w:p w14:paraId="51679C0C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  <w:p w14:paraId="0EDA4803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времени на программу наставничества</w:t>
            </w:r>
          </w:p>
        </w:tc>
        <w:tc>
          <w:tcPr>
            <w:tcW w:w="1134" w:type="dxa"/>
          </w:tcPr>
          <w:p w14:paraId="670951C9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Дата вхождения в программу</w:t>
            </w:r>
          </w:p>
        </w:tc>
        <w:tc>
          <w:tcPr>
            <w:tcW w:w="1134" w:type="dxa"/>
          </w:tcPr>
          <w:p w14:paraId="6B937CC9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ФИО наставляемого</w:t>
            </w:r>
          </w:p>
          <w:p w14:paraId="14271306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(наставляемых)</w:t>
            </w:r>
          </w:p>
        </w:tc>
        <w:tc>
          <w:tcPr>
            <w:tcW w:w="1134" w:type="dxa"/>
          </w:tcPr>
          <w:p w14:paraId="3A118527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180" w:type="dxa"/>
          </w:tcPr>
          <w:p w14:paraId="4D2DF6F1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Место работы</w:t>
            </w:r>
          </w:p>
          <w:p w14:paraId="77676A38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/учебы наставляемого</w:t>
            </w:r>
          </w:p>
        </w:tc>
        <w:tc>
          <w:tcPr>
            <w:tcW w:w="805" w:type="dxa"/>
          </w:tcPr>
          <w:p w14:paraId="5562CB0C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1048" w:type="dxa"/>
          </w:tcPr>
          <w:p w14:paraId="4A1469FE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Результаты программы</w:t>
            </w:r>
          </w:p>
        </w:tc>
        <w:tc>
          <w:tcPr>
            <w:tcW w:w="1078" w:type="dxa"/>
          </w:tcPr>
          <w:p w14:paraId="0C331EED" w14:textId="321E14A9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кейс/отзыв наставника, размещ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сайте организации</w:t>
            </w:r>
          </w:p>
        </w:tc>
      </w:tr>
      <w:tr w:rsidR="0087713A" w:rsidRPr="00545713" w14:paraId="1C8A09D1" w14:textId="77777777" w:rsidTr="00EC23A7">
        <w:trPr>
          <w:trHeight w:val="414"/>
        </w:trPr>
        <w:tc>
          <w:tcPr>
            <w:tcW w:w="426" w:type="dxa"/>
          </w:tcPr>
          <w:p w14:paraId="57C01A92" w14:textId="553D2C6B" w:rsidR="0087713A" w:rsidRPr="0078180E" w:rsidRDefault="00545713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FC849F2" w14:textId="671BEC59" w:rsidR="0087713A" w:rsidRPr="0078180E" w:rsidRDefault="00595D5B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чак Айлан Болат-ооловна</w:t>
            </w:r>
          </w:p>
        </w:tc>
        <w:tc>
          <w:tcPr>
            <w:tcW w:w="808" w:type="dxa"/>
          </w:tcPr>
          <w:p w14:paraId="41C9D33B" w14:textId="2BE26FE7" w:rsidR="0087713A" w:rsidRPr="0078180E" w:rsidRDefault="00595D5B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358895</w:t>
            </w:r>
          </w:p>
        </w:tc>
        <w:tc>
          <w:tcPr>
            <w:tcW w:w="748" w:type="dxa"/>
          </w:tcPr>
          <w:p w14:paraId="76B9641C" w14:textId="40461EC3" w:rsidR="0087713A" w:rsidRPr="0078180E" w:rsidRDefault="00595D5B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Кызыл-Дагская СОШ</w:t>
            </w:r>
          </w:p>
        </w:tc>
        <w:tc>
          <w:tcPr>
            <w:tcW w:w="995" w:type="dxa"/>
          </w:tcPr>
          <w:p w14:paraId="414272AB" w14:textId="4537D13E" w:rsidR="0087713A" w:rsidRPr="008A16B4" w:rsidRDefault="008A16B4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16B4">
              <w:rPr>
                <w:rFonts w:ascii="Times New Roman" w:hAnsi="Times New Roman" w:cs="Times New Roman"/>
                <w:sz w:val="16"/>
                <w:szCs w:val="16"/>
              </w:rPr>
              <w:t>меет наладить положительный межличностный контакт, умение организовать процесс наставнической поддержки, ответственность за подготовку молодого специалиста</w:t>
            </w:r>
          </w:p>
        </w:tc>
        <w:tc>
          <w:tcPr>
            <w:tcW w:w="992" w:type="dxa"/>
          </w:tcPr>
          <w:p w14:paraId="2D35E490" w14:textId="68FFCD44" w:rsidR="0087713A" w:rsidRPr="0078180E" w:rsidRDefault="00545713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«Время работать вместе»</w:t>
            </w:r>
          </w:p>
        </w:tc>
        <w:tc>
          <w:tcPr>
            <w:tcW w:w="1276" w:type="dxa"/>
          </w:tcPr>
          <w:p w14:paraId="078E2502" w14:textId="0D8305F6" w:rsidR="0087713A" w:rsidRPr="0078180E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45713" w:rsidRPr="0078180E">
              <w:rPr>
                <w:rFonts w:ascii="Times New Roman" w:hAnsi="Times New Roman" w:cs="Times New Roman"/>
                <w:sz w:val="18"/>
                <w:szCs w:val="18"/>
              </w:rPr>
              <w:t>мение наладить положительный межличностный контакт, способность к анализу и предложению решений</w:t>
            </w:r>
          </w:p>
        </w:tc>
        <w:tc>
          <w:tcPr>
            <w:tcW w:w="709" w:type="dxa"/>
          </w:tcPr>
          <w:p w14:paraId="732E7625" w14:textId="7151A9A8" w:rsidR="0087713A" w:rsidRPr="0078180E" w:rsidRDefault="00545713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 xml:space="preserve">до 65 лет </w:t>
            </w:r>
          </w:p>
        </w:tc>
        <w:tc>
          <w:tcPr>
            <w:tcW w:w="992" w:type="dxa"/>
          </w:tcPr>
          <w:p w14:paraId="58776107" w14:textId="02D7AE66" w:rsidR="0087713A" w:rsidRPr="0078180E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  <w:r w:rsidR="0078180E" w:rsidRPr="0078180E">
              <w:rPr>
                <w:rFonts w:ascii="Times New Roman" w:hAnsi="Times New Roman" w:cs="Times New Roman"/>
                <w:sz w:val="18"/>
                <w:szCs w:val="18"/>
              </w:rPr>
              <w:t xml:space="preserve">, пятница 2 часа </w:t>
            </w:r>
          </w:p>
        </w:tc>
        <w:tc>
          <w:tcPr>
            <w:tcW w:w="1134" w:type="dxa"/>
          </w:tcPr>
          <w:p w14:paraId="76D21F7C" w14:textId="2A35C191" w:rsidR="0087713A" w:rsidRPr="0078180E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1134" w:type="dxa"/>
          </w:tcPr>
          <w:p w14:paraId="760EBEFF" w14:textId="09DB64B7" w:rsidR="0087713A" w:rsidRPr="0078180E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ан Саглана Шолбановна</w:t>
            </w:r>
            <w:r w:rsidR="00A420CB">
              <w:rPr>
                <w:rFonts w:ascii="Times New Roman" w:hAnsi="Times New Roman" w:cs="Times New Roman"/>
                <w:sz w:val="18"/>
                <w:szCs w:val="18"/>
              </w:rPr>
              <w:t>, Суге-Маадыр Кудерек Дозурашович</w:t>
            </w:r>
          </w:p>
        </w:tc>
        <w:tc>
          <w:tcPr>
            <w:tcW w:w="1134" w:type="dxa"/>
          </w:tcPr>
          <w:p w14:paraId="2EC22C82" w14:textId="35024EF6" w:rsidR="0087713A" w:rsidRPr="0078180E" w:rsidRDefault="00545713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 xml:space="preserve">Педагог-наставник-молодой специалист </w:t>
            </w:r>
          </w:p>
        </w:tc>
        <w:tc>
          <w:tcPr>
            <w:tcW w:w="1180" w:type="dxa"/>
          </w:tcPr>
          <w:p w14:paraId="6A32320B" w14:textId="285CE586" w:rsidR="0087713A" w:rsidRPr="0078180E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Кызыл-Дагская СОШ</w:t>
            </w:r>
          </w:p>
        </w:tc>
        <w:tc>
          <w:tcPr>
            <w:tcW w:w="805" w:type="dxa"/>
          </w:tcPr>
          <w:p w14:paraId="6E84819A" w14:textId="77777777" w:rsidR="00A420CB" w:rsidRDefault="009C2B29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</w:p>
          <w:p w14:paraId="22B6C064" w14:textId="1BE30005" w:rsidR="0087713A" w:rsidRPr="0078180E" w:rsidRDefault="009C2B29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48" w:type="dxa"/>
          </w:tcPr>
          <w:p w14:paraId="57FF817C" w14:textId="443557EC" w:rsidR="0087713A" w:rsidRPr="0078180E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Сформирована методическая компетентность по разработке Формы и методы контроля результатов обучения</w:t>
            </w:r>
          </w:p>
        </w:tc>
        <w:tc>
          <w:tcPr>
            <w:tcW w:w="1078" w:type="dxa"/>
          </w:tcPr>
          <w:p w14:paraId="001764FE" w14:textId="21E5BA80" w:rsidR="0087713A" w:rsidRPr="0078180E" w:rsidRDefault="0087713A" w:rsidP="00A420C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3A" w:rsidRPr="00545713" w14:paraId="6C3A0670" w14:textId="77777777" w:rsidTr="00EC23A7">
        <w:trPr>
          <w:trHeight w:val="414"/>
        </w:trPr>
        <w:tc>
          <w:tcPr>
            <w:tcW w:w="426" w:type="dxa"/>
          </w:tcPr>
          <w:p w14:paraId="76A74A7A" w14:textId="26673EC2" w:rsidR="0087713A" w:rsidRPr="00545713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AE1109A" w14:textId="5AC8872D" w:rsidR="0087713A" w:rsidRPr="00545713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жугет Ольга Болат-ооловна</w:t>
            </w:r>
            <w:r w:rsidR="00781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14:paraId="7746952C" w14:textId="34E3BCDB" w:rsidR="0087713A" w:rsidRPr="00545713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6791106</w:t>
            </w:r>
          </w:p>
        </w:tc>
        <w:tc>
          <w:tcPr>
            <w:tcW w:w="748" w:type="dxa"/>
          </w:tcPr>
          <w:p w14:paraId="69D59FC9" w14:textId="0CAB4397" w:rsidR="0087713A" w:rsidRPr="00545713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Кызыл-Дагская </w:t>
            </w:r>
            <w:r w:rsidR="0078180E" w:rsidRPr="0078180E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</w:p>
        </w:tc>
        <w:tc>
          <w:tcPr>
            <w:tcW w:w="995" w:type="dxa"/>
          </w:tcPr>
          <w:p w14:paraId="435FC3F3" w14:textId="01EFB4E6" w:rsidR="0087713A" w:rsidRPr="00545713" w:rsidRDefault="008A16B4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B4">
              <w:rPr>
                <w:rFonts w:ascii="Times New Roman" w:hAnsi="Times New Roman" w:cs="Times New Roman"/>
                <w:sz w:val="16"/>
                <w:szCs w:val="16"/>
              </w:rPr>
              <w:t>Четко представляет цель своей деятель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6B4">
              <w:rPr>
                <w:rFonts w:ascii="Times New Roman" w:hAnsi="Times New Roman" w:cs="Times New Roman"/>
                <w:sz w:val="16"/>
                <w:szCs w:val="16"/>
              </w:rPr>
              <w:t>ответственность за подготовку молодого специалиста</w:t>
            </w:r>
          </w:p>
        </w:tc>
        <w:tc>
          <w:tcPr>
            <w:tcW w:w="992" w:type="dxa"/>
          </w:tcPr>
          <w:p w14:paraId="4BED2AA0" w14:textId="1C657BE5" w:rsidR="0087713A" w:rsidRPr="00545713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«Время работать вместе»</w:t>
            </w:r>
          </w:p>
        </w:tc>
        <w:tc>
          <w:tcPr>
            <w:tcW w:w="1276" w:type="dxa"/>
          </w:tcPr>
          <w:p w14:paraId="648924CC" w14:textId="351930F3" w:rsidR="0087713A" w:rsidRPr="00545713" w:rsidRDefault="0078180E" w:rsidP="007818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Ориентация на развитие компетенций и навыков учителей</w:t>
            </w:r>
          </w:p>
        </w:tc>
        <w:tc>
          <w:tcPr>
            <w:tcW w:w="709" w:type="dxa"/>
          </w:tcPr>
          <w:p w14:paraId="7C559CCB" w14:textId="64E69514" w:rsidR="0087713A" w:rsidRPr="00545713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до 65 лет</w:t>
            </w:r>
          </w:p>
        </w:tc>
        <w:tc>
          <w:tcPr>
            <w:tcW w:w="992" w:type="dxa"/>
          </w:tcPr>
          <w:p w14:paraId="7B6D0D28" w14:textId="119EE5C2" w:rsidR="0087713A" w:rsidRPr="00545713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r w:rsidR="0078180E" w:rsidRPr="0078180E">
              <w:rPr>
                <w:rFonts w:ascii="Times New Roman" w:hAnsi="Times New Roman" w:cs="Times New Roman"/>
                <w:sz w:val="18"/>
                <w:szCs w:val="18"/>
              </w:rPr>
              <w:t>, пятница 2 часа</w:t>
            </w:r>
          </w:p>
        </w:tc>
        <w:tc>
          <w:tcPr>
            <w:tcW w:w="1134" w:type="dxa"/>
          </w:tcPr>
          <w:p w14:paraId="219EA9A6" w14:textId="79CFC1BF" w:rsidR="0087713A" w:rsidRPr="00545713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1134" w:type="dxa"/>
          </w:tcPr>
          <w:p w14:paraId="5EDF115B" w14:textId="5197DF3D" w:rsidR="0087713A" w:rsidRPr="00545713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гит Сайлаана Бугачевовна</w:t>
            </w:r>
            <w:r w:rsidR="00781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EA9B7E9" w14:textId="65C104DF" w:rsidR="0087713A" w:rsidRPr="00545713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Педагог-наставник-молодой специалист</w:t>
            </w:r>
          </w:p>
        </w:tc>
        <w:tc>
          <w:tcPr>
            <w:tcW w:w="1180" w:type="dxa"/>
          </w:tcPr>
          <w:p w14:paraId="4001360B" w14:textId="38A01294" w:rsidR="0087713A" w:rsidRPr="00545713" w:rsidRDefault="00EC23A7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Кызыл-Дагская </w:t>
            </w:r>
            <w:r w:rsidR="0078180E" w:rsidRPr="0078180E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805" w:type="dxa"/>
          </w:tcPr>
          <w:p w14:paraId="276F72F4" w14:textId="507E6AA9" w:rsidR="00A420CB" w:rsidRDefault="009C2B29" w:rsidP="003D1A3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  <w:r w:rsidR="00A420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9831A04" w14:textId="1C03952C" w:rsidR="0087713A" w:rsidRPr="00545713" w:rsidRDefault="009C2B29" w:rsidP="00A42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48" w:type="dxa"/>
          </w:tcPr>
          <w:p w14:paraId="0589D303" w14:textId="481018EA" w:rsidR="0087713A" w:rsidRPr="00545713" w:rsidRDefault="0078180E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Сформирована методическая компетентность по разработке Формы и методы контроля результатов обучения</w:t>
            </w:r>
          </w:p>
        </w:tc>
        <w:tc>
          <w:tcPr>
            <w:tcW w:w="1078" w:type="dxa"/>
          </w:tcPr>
          <w:p w14:paraId="1370DF7A" w14:textId="7FF16DCE" w:rsidR="0087713A" w:rsidRPr="00545713" w:rsidRDefault="0087713A" w:rsidP="00A42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15DC98" w14:textId="77777777" w:rsidR="0087713A" w:rsidRPr="00545713" w:rsidRDefault="0087713A" w:rsidP="003D1A32">
      <w:pPr>
        <w:ind w:firstLine="0"/>
        <w:jc w:val="center"/>
        <w:rPr>
          <w:rFonts w:ascii="Times New Roman" w:hAnsi="Times New Roman" w:cs="Times New Roman"/>
          <w:sz w:val="20"/>
          <w:szCs w:val="20"/>
        </w:rPr>
        <w:sectPr w:rsidR="0087713A" w:rsidRPr="00545713">
          <w:type w:val="continuous"/>
          <w:pgSz w:w="16840" w:h="11900" w:orient="landscape"/>
          <w:pgMar w:top="880" w:right="600" w:bottom="726" w:left="760" w:header="720" w:footer="720" w:gutter="0"/>
          <w:cols w:space="720"/>
        </w:sectPr>
      </w:pPr>
    </w:p>
    <w:p w14:paraId="26BC67E5" w14:textId="77777777" w:rsidR="0087713A" w:rsidRPr="00545713" w:rsidRDefault="0087713A" w:rsidP="003D1A32">
      <w:pPr>
        <w:ind w:firstLine="0"/>
        <w:jc w:val="center"/>
        <w:rPr>
          <w:rFonts w:ascii="Times New Roman" w:hAnsi="Times New Roman" w:cs="Times New Roman"/>
          <w:sz w:val="20"/>
          <w:szCs w:val="20"/>
        </w:rPr>
        <w:sectPr w:rsidR="0087713A" w:rsidRPr="00545713">
          <w:type w:val="continuous"/>
          <w:pgSz w:w="16840" w:h="11900" w:orient="landscape"/>
          <w:pgMar w:top="860" w:right="600" w:bottom="1055" w:left="760" w:header="720" w:footer="720" w:gutter="0"/>
          <w:cols w:space="720"/>
        </w:sectPr>
      </w:pPr>
    </w:p>
    <w:p w14:paraId="24EA8A45" w14:textId="77777777" w:rsidR="0087713A" w:rsidRPr="006351BD" w:rsidRDefault="0087713A" w:rsidP="003D1A32">
      <w:pPr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7713A" w:rsidRPr="006351BD" w:rsidSect="002F7655">
          <w:type w:val="continuous"/>
          <w:pgSz w:w="16840" w:h="11900" w:orient="landscape"/>
          <w:pgMar w:top="568" w:right="600" w:bottom="142" w:left="760" w:header="720" w:footer="720" w:gutter="0"/>
          <w:cols w:space="720"/>
        </w:sectPr>
      </w:pPr>
    </w:p>
    <w:p w14:paraId="2C989570" w14:textId="77777777" w:rsidR="0078180E" w:rsidRDefault="003D1A32" w:rsidP="003D1A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14:paraId="63238D24" w14:textId="77777777" w:rsidR="0078180E" w:rsidRDefault="0078180E" w:rsidP="008A16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1E6959" w14:textId="77777777" w:rsidR="00EC23A7" w:rsidRDefault="00EC23A7" w:rsidP="003D1A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C736E2" w14:textId="44542D60" w:rsidR="0087713A" w:rsidRDefault="00F7442D" w:rsidP="003D1A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87713A">
        <w:rPr>
          <w:rFonts w:ascii="Times New Roman" w:hAnsi="Times New Roman" w:cs="Times New Roman"/>
          <w:sz w:val="28"/>
          <w:szCs w:val="28"/>
        </w:rPr>
        <w:t xml:space="preserve">Форма базы наставляемых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713A">
        <w:rPr>
          <w:rFonts w:ascii="Times New Roman" w:hAnsi="Times New Roman" w:cs="Times New Roman"/>
          <w:sz w:val="28"/>
          <w:szCs w:val="28"/>
        </w:rPr>
        <w:t>Форма №2</w:t>
      </w:r>
    </w:p>
    <w:p w14:paraId="08DE8446" w14:textId="77777777" w:rsidR="0078180E" w:rsidRDefault="0078180E" w:rsidP="003D1A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852594" w14:textId="77777777" w:rsidR="0078180E" w:rsidRPr="006351BD" w:rsidRDefault="0078180E" w:rsidP="003D1A32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78180E" w:rsidRPr="006351BD">
          <w:type w:val="continuous"/>
          <w:pgSz w:w="16840" w:h="11900" w:orient="landscape"/>
          <w:pgMar w:top="840" w:right="600" w:bottom="280" w:left="760" w:header="720" w:footer="720" w:gutter="0"/>
          <w:cols w:space="720"/>
        </w:sectPr>
      </w:pPr>
    </w:p>
    <w:tbl>
      <w:tblPr>
        <w:tblStyle w:val="ab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1421"/>
        <w:gridCol w:w="992"/>
        <w:gridCol w:w="993"/>
        <w:gridCol w:w="1275"/>
        <w:gridCol w:w="1134"/>
        <w:gridCol w:w="1134"/>
        <w:gridCol w:w="1276"/>
        <w:gridCol w:w="1134"/>
        <w:gridCol w:w="1276"/>
        <w:gridCol w:w="1984"/>
        <w:gridCol w:w="1113"/>
        <w:gridCol w:w="1113"/>
      </w:tblGrid>
      <w:tr w:rsidR="0087713A" w:rsidRPr="00757602" w14:paraId="33F4B134" w14:textId="77777777" w:rsidTr="0053043B">
        <w:trPr>
          <w:cantSplit/>
          <w:trHeight w:val="2595"/>
        </w:trPr>
        <w:tc>
          <w:tcPr>
            <w:tcW w:w="706" w:type="dxa"/>
          </w:tcPr>
          <w:p w14:paraId="79915051" w14:textId="77777777" w:rsidR="0087713A" w:rsidRPr="00757602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21" w:type="dxa"/>
          </w:tcPr>
          <w:p w14:paraId="56C339EC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ФИО наставника</w:t>
            </w:r>
          </w:p>
        </w:tc>
        <w:tc>
          <w:tcPr>
            <w:tcW w:w="992" w:type="dxa"/>
          </w:tcPr>
          <w:p w14:paraId="1A91EE60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Контактные д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вязи(данные законного представителя)</w:t>
            </w:r>
          </w:p>
        </w:tc>
        <w:tc>
          <w:tcPr>
            <w:tcW w:w="993" w:type="dxa"/>
          </w:tcPr>
          <w:p w14:paraId="6B7291F8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1275" w:type="dxa"/>
          </w:tcPr>
          <w:p w14:paraId="2556C0AB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овной запрос наставляемого</w:t>
            </w:r>
          </w:p>
        </w:tc>
        <w:tc>
          <w:tcPr>
            <w:tcW w:w="1134" w:type="dxa"/>
          </w:tcPr>
          <w:p w14:paraId="0C2A376B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Дата вхождения в программу</w:t>
            </w:r>
          </w:p>
        </w:tc>
        <w:tc>
          <w:tcPr>
            <w:tcW w:w="1134" w:type="dxa"/>
          </w:tcPr>
          <w:p w14:paraId="4A9CA870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1276" w:type="dxa"/>
          </w:tcPr>
          <w:p w14:paraId="76F69CBD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134" w:type="dxa"/>
          </w:tcPr>
          <w:p w14:paraId="6DE7E682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Место работы</w:t>
            </w:r>
          </w:p>
          <w:p w14:paraId="7482FFFC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/учебы на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</w:p>
        </w:tc>
        <w:tc>
          <w:tcPr>
            <w:tcW w:w="1276" w:type="dxa"/>
          </w:tcPr>
          <w:p w14:paraId="60A36300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1984" w:type="dxa"/>
          </w:tcPr>
          <w:p w14:paraId="7719EBF6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Результаты программы</w:t>
            </w:r>
          </w:p>
        </w:tc>
        <w:tc>
          <w:tcPr>
            <w:tcW w:w="1113" w:type="dxa"/>
          </w:tcPr>
          <w:p w14:paraId="387E2AF6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Ссылка на кейс/отзыв на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емого</w:t>
            </w: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сайте </w:t>
            </w:r>
            <w:r w:rsidRPr="00C4708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113" w:type="dxa"/>
          </w:tcPr>
          <w:p w14:paraId="5B42FD1A" w14:textId="77777777" w:rsidR="0087713A" w:rsidRPr="00C47080" w:rsidRDefault="0087713A" w:rsidP="003D1A3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 прохождении программы</w:t>
            </w:r>
          </w:p>
        </w:tc>
      </w:tr>
      <w:tr w:rsidR="0087713A" w:rsidRPr="00757602" w14:paraId="65D7DB18" w14:textId="77777777" w:rsidTr="0053043B">
        <w:trPr>
          <w:trHeight w:val="443"/>
        </w:trPr>
        <w:tc>
          <w:tcPr>
            <w:tcW w:w="706" w:type="dxa"/>
          </w:tcPr>
          <w:p w14:paraId="4D3EDACD" w14:textId="74CE1A84" w:rsidR="0087713A" w:rsidRPr="0078180E" w:rsidRDefault="008A16B4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14:paraId="7F5CCC2D" w14:textId="3B359CB0" w:rsidR="0087713A" w:rsidRPr="0078180E" w:rsidRDefault="00EC23A7" w:rsidP="00EC23A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бу-Хаа Саглана Шолбановна</w:t>
            </w:r>
          </w:p>
        </w:tc>
        <w:tc>
          <w:tcPr>
            <w:tcW w:w="992" w:type="dxa"/>
          </w:tcPr>
          <w:p w14:paraId="2611D528" w14:textId="5A3E9E56" w:rsidR="0087713A" w:rsidRPr="0078180E" w:rsidRDefault="002E511C" w:rsidP="00EC23A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7523318</w:t>
            </w:r>
          </w:p>
        </w:tc>
        <w:tc>
          <w:tcPr>
            <w:tcW w:w="993" w:type="dxa"/>
          </w:tcPr>
          <w:p w14:paraId="152B2E49" w14:textId="306A1F3C" w:rsidR="0087713A" w:rsidRPr="0078180E" w:rsidRDefault="002E511C" w:rsidP="002E511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г.</w:t>
            </w:r>
          </w:p>
        </w:tc>
        <w:tc>
          <w:tcPr>
            <w:tcW w:w="1275" w:type="dxa"/>
          </w:tcPr>
          <w:p w14:paraId="1BFEC56D" w14:textId="77777777" w:rsidR="009C2B29" w:rsidRPr="009C2B29" w:rsidRDefault="009C2B29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ых умений и навыков молодого специалиста.</w:t>
            </w:r>
          </w:p>
          <w:p w14:paraId="349B5653" w14:textId="081FDBEF" w:rsidR="0087713A" w:rsidRPr="008A16B4" w:rsidRDefault="009C2B29" w:rsidP="00A42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-оказание методической помощи в повышении общего дидактического и методического уровня организации у</w:t>
            </w:r>
            <w:r w:rsidR="00F971A6">
              <w:rPr>
                <w:rFonts w:ascii="Times New Roman" w:hAnsi="Times New Roman" w:cs="Times New Roman"/>
                <w:sz w:val="18"/>
                <w:szCs w:val="18"/>
              </w:rPr>
              <w:t>чебно- воспитательного процесса;</w:t>
            </w:r>
          </w:p>
        </w:tc>
        <w:tc>
          <w:tcPr>
            <w:tcW w:w="1134" w:type="dxa"/>
          </w:tcPr>
          <w:p w14:paraId="464B83A5" w14:textId="09631DCE" w:rsidR="0087713A" w:rsidRPr="0078180E" w:rsidRDefault="008A16B4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1134" w:type="dxa"/>
          </w:tcPr>
          <w:p w14:paraId="5A063472" w14:textId="23C16C2D" w:rsidR="0087713A" w:rsidRPr="0078180E" w:rsidRDefault="00EC23A7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чак Айлан Болат-ооловна</w:t>
            </w:r>
          </w:p>
        </w:tc>
        <w:tc>
          <w:tcPr>
            <w:tcW w:w="1276" w:type="dxa"/>
          </w:tcPr>
          <w:p w14:paraId="3B16DBA5" w14:textId="049D8DE1" w:rsidR="0087713A" w:rsidRPr="0078180E" w:rsidRDefault="008A16B4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Педагог-наставник-молодой специалист</w:t>
            </w:r>
          </w:p>
        </w:tc>
        <w:tc>
          <w:tcPr>
            <w:tcW w:w="1134" w:type="dxa"/>
          </w:tcPr>
          <w:p w14:paraId="76F527CC" w14:textId="0FF01BB4" w:rsidR="0087713A" w:rsidRPr="0078180E" w:rsidRDefault="0053043B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Кызыл-Дагская</w:t>
            </w:r>
            <w:r w:rsidR="008A16B4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276" w:type="dxa"/>
          </w:tcPr>
          <w:p w14:paraId="3604BBAA" w14:textId="6E8FE185" w:rsidR="0087713A" w:rsidRPr="0078180E" w:rsidRDefault="009C2B29" w:rsidP="00530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  <w:tc>
          <w:tcPr>
            <w:tcW w:w="1984" w:type="dxa"/>
          </w:tcPr>
          <w:p w14:paraId="46B12D24" w14:textId="48E9322F" w:rsidR="009C2B29" w:rsidRPr="009C2B29" w:rsidRDefault="0053043B" w:rsidP="00530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2B29" w:rsidRPr="009C2B29">
              <w:rPr>
                <w:rFonts w:ascii="Times New Roman" w:hAnsi="Times New Roman" w:cs="Times New Roman"/>
                <w:sz w:val="18"/>
                <w:szCs w:val="18"/>
              </w:rPr>
              <w:t>овышение профессиональной компетентности в вопросах педагогики и психологии;</w:t>
            </w:r>
          </w:p>
          <w:p w14:paraId="161D9D2A" w14:textId="77777777" w:rsidR="009C2B29" w:rsidRPr="009C2B29" w:rsidRDefault="009C2B29" w:rsidP="00530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обеспечение непрерывного совершенствования качества преподавания;</w:t>
            </w:r>
          </w:p>
          <w:p w14:paraId="09231AFE" w14:textId="77777777" w:rsidR="009C2B29" w:rsidRPr="009C2B29" w:rsidRDefault="009C2B29" w:rsidP="00530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тодов работы по развитию творческой и самостоятельной деятельности обучающихся;</w:t>
            </w:r>
          </w:p>
          <w:p w14:paraId="22CF47BC" w14:textId="77777777" w:rsidR="009C2B29" w:rsidRPr="009C2B29" w:rsidRDefault="009C2B29" w:rsidP="009C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использование в работе инновационных педагогических технологий.</w:t>
            </w:r>
          </w:p>
          <w:p w14:paraId="6EA03AA7" w14:textId="33E6885F" w:rsidR="0087713A" w:rsidRPr="008A16B4" w:rsidRDefault="0087713A" w:rsidP="0078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14:paraId="13F706F7" w14:textId="56E74990" w:rsidR="0087713A" w:rsidRPr="0078180E" w:rsidRDefault="0087713A" w:rsidP="00A420C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6D2F399" w14:textId="77777777" w:rsidR="0087713A" w:rsidRPr="0078180E" w:rsidRDefault="0087713A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1A6" w:rsidRPr="00757602" w14:paraId="43A7DFA2" w14:textId="77777777" w:rsidTr="0053043B">
        <w:trPr>
          <w:trHeight w:val="443"/>
        </w:trPr>
        <w:tc>
          <w:tcPr>
            <w:tcW w:w="706" w:type="dxa"/>
          </w:tcPr>
          <w:p w14:paraId="3205EB20" w14:textId="77777777" w:rsidR="00F971A6" w:rsidRDefault="00F971A6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819EB4A" w14:textId="36497E59" w:rsidR="00F971A6" w:rsidRDefault="00F971A6" w:rsidP="00EC23A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ге-Маадыр Кудерек Дозурашович</w:t>
            </w:r>
          </w:p>
        </w:tc>
        <w:tc>
          <w:tcPr>
            <w:tcW w:w="992" w:type="dxa"/>
          </w:tcPr>
          <w:p w14:paraId="0564465C" w14:textId="34450980" w:rsidR="00F971A6" w:rsidRPr="0078180E" w:rsidRDefault="002E511C" w:rsidP="00EC23A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6799693</w:t>
            </w:r>
          </w:p>
        </w:tc>
        <w:tc>
          <w:tcPr>
            <w:tcW w:w="993" w:type="dxa"/>
          </w:tcPr>
          <w:p w14:paraId="72EBEE0B" w14:textId="2292E729" w:rsidR="00F971A6" w:rsidRDefault="002E511C" w:rsidP="002E511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2001</w:t>
            </w:r>
          </w:p>
        </w:tc>
        <w:tc>
          <w:tcPr>
            <w:tcW w:w="1275" w:type="dxa"/>
          </w:tcPr>
          <w:p w14:paraId="1CAE3E33" w14:textId="77777777" w:rsidR="00F971A6" w:rsidRPr="009C2B29" w:rsidRDefault="00F971A6" w:rsidP="00F971A6">
            <w:pPr>
              <w:pStyle w:val="TableParagraph"/>
              <w:rPr>
                <w:sz w:val="18"/>
                <w:szCs w:val="18"/>
              </w:rPr>
            </w:pPr>
            <w:r w:rsidRPr="009C2B29">
              <w:rPr>
                <w:sz w:val="18"/>
                <w:szCs w:val="18"/>
              </w:rPr>
              <w:t>- выстраивание взаимоотношений с обучающимися и родителями;</w:t>
            </w:r>
          </w:p>
          <w:p w14:paraId="6394E199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адаптация в коллективе учителей</w:t>
            </w:r>
          </w:p>
          <w:p w14:paraId="619F97D3" w14:textId="77777777" w:rsidR="00F971A6" w:rsidRPr="009C2B29" w:rsidRDefault="00F971A6" w:rsidP="00F971A6">
            <w:pPr>
              <w:pStyle w:val="TableParagraph"/>
              <w:rPr>
                <w:sz w:val="18"/>
                <w:szCs w:val="18"/>
              </w:rPr>
            </w:pPr>
            <w:r w:rsidRPr="009C2B29">
              <w:rPr>
                <w:sz w:val="18"/>
                <w:szCs w:val="18"/>
              </w:rPr>
              <w:t xml:space="preserve">- написание рабочих </w:t>
            </w:r>
            <w:r w:rsidRPr="009C2B29">
              <w:rPr>
                <w:sz w:val="18"/>
                <w:szCs w:val="18"/>
              </w:rPr>
              <w:lastRenderedPageBreak/>
              <w:t>программ;</w:t>
            </w:r>
          </w:p>
          <w:p w14:paraId="42907369" w14:textId="77777777" w:rsidR="00F971A6" w:rsidRPr="009C2B29" w:rsidRDefault="00F971A6" w:rsidP="00F971A6">
            <w:pPr>
              <w:pStyle w:val="TableParagraph"/>
              <w:rPr>
                <w:sz w:val="18"/>
                <w:szCs w:val="18"/>
              </w:rPr>
            </w:pPr>
            <w:r w:rsidRPr="009C2B29">
              <w:rPr>
                <w:sz w:val="18"/>
                <w:szCs w:val="18"/>
              </w:rPr>
              <w:t>- конструирование урока</w:t>
            </w:r>
          </w:p>
          <w:p w14:paraId="3AA8635A" w14:textId="77777777" w:rsidR="00F971A6" w:rsidRPr="009C2B29" w:rsidRDefault="00F971A6" w:rsidP="00F971A6">
            <w:pPr>
              <w:pStyle w:val="TableParagraph"/>
              <w:rPr>
                <w:sz w:val="18"/>
                <w:szCs w:val="18"/>
              </w:rPr>
            </w:pPr>
            <w:r w:rsidRPr="009C2B29">
              <w:rPr>
                <w:sz w:val="18"/>
                <w:szCs w:val="18"/>
              </w:rPr>
              <w:t>- типология уроков</w:t>
            </w:r>
          </w:p>
          <w:p w14:paraId="601805CB" w14:textId="77777777" w:rsidR="00F971A6" w:rsidRPr="009C2B29" w:rsidRDefault="00F971A6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A328DF" w14:textId="19A12FB8" w:rsidR="00F971A6" w:rsidRDefault="00F971A6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1</w:t>
            </w:r>
          </w:p>
        </w:tc>
        <w:tc>
          <w:tcPr>
            <w:tcW w:w="1134" w:type="dxa"/>
          </w:tcPr>
          <w:p w14:paraId="5263AA9C" w14:textId="7C20C242" w:rsidR="00F971A6" w:rsidRDefault="00F971A6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чак Айлан Болат-ооловна</w:t>
            </w:r>
          </w:p>
        </w:tc>
        <w:tc>
          <w:tcPr>
            <w:tcW w:w="1276" w:type="dxa"/>
          </w:tcPr>
          <w:p w14:paraId="5494F3F8" w14:textId="35A8012E" w:rsidR="00F971A6" w:rsidRPr="0078180E" w:rsidRDefault="00F971A6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наставник-молодой специалист</w:t>
            </w:r>
          </w:p>
        </w:tc>
        <w:tc>
          <w:tcPr>
            <w:tcW w:w="1134" w:type="dxa"/>
          </w:tcPr>
          <w:p w14:paraId="71604E01" w14:textId="44FC6A5F" w:rsidR="00F971A6" w:rsidRDefault="00F971A6" w:rsidP="00EC23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Кызыл-Дагская СОШ</w:t>
            </w:r>
          </w:p>
        </w:tc>
        <w:tc>
          <w:tcPr>
            <w:tcW w:w="1276" w:type="dxa"/>
          </w:tcPr>
          <w:p w14:paraId="169D5F32" w14:textId="4D35F64F" w:rsidR="00F971A6" w:rsidRDefault="00F971A6" w:rsidP="00530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  <w:tc>
          <w:tcPr>
            <w:tcW w:w="1984" w:type="dxa"/>
          </w:tcPr>
          <w:p w14:paraId="2FC96ABD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овышение профессиональной компетентности в вопросах педагогики и психологии;</w:t>
            </w:r>
          </w:p>
          <w:p w14:paraId="5D109A6B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обеспечение непрерывного совершенствования качества преподавания;</w:t>
            </w:r>
          </w:p>
          <w:p w14:paraId="6100D8D4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методов работы по развитию творческой и самостоятельной </w:t>
            </w:r>
            <w:r w:rsidRPr="009C2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обучающихся;</w:t>
            </w:r>
          </w:p>
          <w:p w14:paraId="788B34AC" w14:textId="77777777" w:rsidR="00F971A6" w:rsidRPr="009C2B29" w:rsidRDefault="00F971A6" w:rsidP="00F97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использование в работе инновационных педагогических технологий.</w:t>
            </w:r>
          </w:p>
          <w:p w14:paraId="2E59CB1F" w14:textId="77777777" w:rsidR="00F971A6" w:rsidRDefault="00F971A6" w:rsidP="00530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45D22274" w14:textId="77777777" w:rsidR="00F971A6" w:rsidRPr="0078180E" w:rsidRDefault="00F971A6" w:rsidP="00A420C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9808CD7" w14:textId="77777777" w:rsidR="00F971A6" w:rsidRPr="0078180E" w:rsidRDefault="00F971A6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3A" w:rsidRPr="00757602" w14:paraId="70641FB2" w14:textId="77777777" w:rsidTr="0053043B">
        <w:trPr>
          <w:trHeight w:val="443"/>
        </w:trPr>
        <w:tc>
          <w:tcPr>
            <w:tcW w:w="706" w:type="dxa"/>
          </w:tcPr>
          <w:p w14:paraId="24FD0F7F" w14:textId="77777777" w:rsidR="0087713A" w:rsidRPr="0078180E" w:rsidRDefault="0087713A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B484492" w14:textId="71D24955" w:rsidR="0087713A" w:rsidRPr="0078180E" w:rsidRDefault="002C1D2D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гит Сайлаана Бугачевовна</w:t>
            </w:r>
          </w:p>
        </w:tc>
        <w:tc>
          <w:tcPr>
            <w:tcW w:w="992" w:type="dxa"/>
          </w:tcPr>
          <w:p w14:paraId="3E7B48D1" w14:textId="0F050D57" w:rsidR="0087713A" w:rsidRPr="0078180E" w:rsidRDefault="002E511C" w:rsidP="002E511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3828517</w:t>
            </w:r>
          </w:p>
        </w:tc>
        <w:tc>
          <w:tcPr>
            <w:tcW w:w="993" w:type="dxa"/>
          </w:tcPr>
          <w:p w14:paraId="1AA5411C" w14:textId="1AC0A386" w:rsidR="0087713A" w:rsidRPr="0078180E" w:rsidRDefault="002E511C" w:rsidP="002E511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3.09.1995</w:t>
            </w:r>
          </w:p>
        </w:tc>
        <w:tc>
          <w:tcPr>
            <w:tcW w:w="1275" w:type="dxa"/>
          </w:tcPr>
          <w:p w14:paraId="2CF8E52D" w14:textId="77777777" w:rsidR="009C2B29" w:rsidRPr="009C2B29" w:rsidRDefault="009C2B29" w:rsidP="009C2B29">
            <w:pPr>
              <w:pStyle w:val="TableParagraph"/>
              <w:rPr>
                <w:sz w:val="18"/>
                <w:szCs w:val="18"/>
              </w:rPr>
            </w:pPr>
            <w:r w:rsidRPr="009C2B29">
              <w:rPr>
                <w:sz w:val="18"/>
                <w:szCs w:val="18"/>
              </w:rPr>
              <w:t>- Методы, средства и формы обучения</w:t>
            </w:r>
          </w:p>
          <w:p w14:paraId="637CA944" w14:textId="77777777" w:rsidR="009C2B29" w:rsidRPr="009C2B29" w:rsidRDefault="009C2B29" w:rsidP="009C2B29">
            <w:pPr>
              <w:pStyle w:val="TableParagraph"/>
              <w:rPr>
                <w:sz w:val="18"/>
                <w:szCs w:val="18"/>
              </w:rPr>
            </w:pPr>
            <w:r w:rsidRPr="009C2B29">
              <w:rPr>
                <w:sz w:val="18"/>
                <w:szCs w:val="18"/>
              </w:rPr>
              <w:t>- знание эффективных методик и технологий взаимодействия с учащимися с разным уровнем развития</w:t>
            </w:r>
          </w:p>
          <w:p w14:paraId="40767F34" w14:textId="77777777" w:rsidR="009C2B29" w:rsidRPr="009C2B29" w:rsidRDefault="009C2B29" w:rsidP="009C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- современные педагогические условия</w:t>
            </w:r>
          </w:p>
          <w:p w14:paraId="50BF9814" w14:textId="6847BE0A" w:rsidR="0087713A" w:rsidRPr="0078180E" w:rsidRDefault="0087713A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3A06FD" w14:textId="355C21C8" w:rsidR="0087713A" w:rsidRPr="0078180E" w:rsidRDefault="008A16B4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1134" w:type="dxa"/>
          </w:tcPr>
          <w:p w14:paraId="0A2AFBF1" w14:textId="0ACDAC0A" w:rsidR="0087713A" w:rsidRPr="0078180E" w:rsidRDefault="002C1D2D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жугет Ольга Болат-ооловна</w:t>
            </w:r>
          </w:p>
        </w:tc>
        <w:tc>
          <w:tcPr>
            <w:tcW w:w="1276" w:type="dxa"/>
          </w:tcPr>
          <w:p w14:paraId="2E1012D6" w14:textId="28934C58" w:rsidR="0087713A" w:rsidRPr="0078180E" w:rsidRDefault="008A16B4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180E">
              <w:rPr>
                <w:rFonts w:ascii="Times New Roman" w:hAnsi="Times New Roman" w:cs="Times New Roman"/>
                <w:sz w:val="18"/>
                <w:szCs w:val="18"/>
              </w:rPr>
              <w:t>Педагог-наставник-молодой специалист</w:t>
            </w:r>
          </w:p>
        </w:tc>
        <w:tc>
          <w:tcPr>
            <w:tcW w:w="1134" w:type="dxa"/>
          </w:tcPr>
          <w:p w14:paraId="39AF5DC1" w14:textId="79C40077" w:rsidR="0087713A" w:rsidRPr="0078180E" w:rsidRDefault="002C1D2D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Кызыл-Дагская </w:t>
            </w:r>
            <w:r w:rsidR="008A16B4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</w:tcPr>
          <w:p w14:paraId="17AC8FEE" w14:textId="6B08714C" w:rsidR="0087713A" w:rsidRPr="0078180E" w:rsidRDefault="009C2B29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</w:tc>
        <w:tc>
          <w:tcPr>
            <w:tcW w:w="1984" w:type="dxa"/>
          </w:tcPr>
          <w:p w14:paraId="15E57695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овышение профессиональной компетентности в вопросах педагогики и психологии;</w:t>
            </w:r>
          </w:p>
          <w:p w14:paraId="1F02E981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обеспечение непрерывного совершенствования качества преподавания;</w:t>
            </w:r>
          </w:p>
          <w:p w14:paraId="4DC4B641" w14:textId="77777777" w:rsidR="00F971A6" w:rsidRPr="009C2B29" w:rsidRDefault="00F971A6" w:rsidP="00F971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тодов работы по развитию творческой и самостоятельной деятельности обучающихся;</w:t>
            </w:r>
          </w:p>
          <w:p w14:paraId="0E90C4E4" w14:textId="77777777" w:rsidR="00F971A6" w:rsidRPr="009C2B29" w:rsidRDefault="00F971A6" w:rsidP="00F97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B29">
              <w:rPr>
                <w:rFonts w:ascii="Times New Roman" w:hAnsi="Times New Roman" w:cs="Times New Roman"/>
                <w:sz w:val="18"/>
                <w:szCs w:val="18"/>
              </w:rPr>
              <w:t>использование в работе инновационных педагогических технологий.</w:t>
            </w:r>
          </w:p>
          <w:p w14:paraId="521A56A1" w14:textId="0C61FD05" w:rsidR="0087713A" w:rsidRPr="0078180E" w:rsidRDefault="0087713A" w:rsidP="002C1D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77A4F08" w14:textId="059ABA20" w:rsidR="0087713A" w:rsidRPr="0078180E" w:rsidRDefault="0087713A" w:rsidP="00A420C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0A36B901" w14:textId="77777777" w:rsidR="0087713A" w:rsidRPr="0078180E" w:rsidRDefault="0087713A" w:rsidP="00781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20E2AE" w14:textId="77777777" w:rsidR="0087713A" w:rsidRPr="006351BD" w:rsidRDefault="0087713A" w:rsidP="003D1A32">
      <w:pPr>
        <w:ind w:firstLine="0"/>
        <w:rPr>
          <w:rFonts w:ascii="Times New Roman" w:hAnsi="Times New Roman" w:cs="Times New Roman"/>
          <w:sz w:val="28"/>
          <w:szCs w:val="28"/>
        </w:rPr>
        <w:sectPr w:rsidR="0087713A" w:rsidRPr="006351BD" w:rsidSect="003D1A32">
          <w:type w:val="continuous"/>
          <w:pgSz w:w="16840" w:h="11900" w:orient="landscape"/>
          <w:pgMar w:top="880" w:right="600" w:bottom="0" w:left="760" w:header="720" w:footer="720" w:gutter="0"/>
          <w:cols w:space="720"/>
        </w:sectPr>
      </w:pPr>
    </w:p>
    <w:p w14:paraId="765ED191" w14:textId="2CBF2F3F" w:rsidR="00656E74" w:rsidRDefault="00656E74" w:rsidP="00A552D6">
      <w:pPr>
        <w:rPr>
          <w:rFonts w:ascii="Times New Roman" w:hAnsi="Times New Roman" w:cs="Times New Roman"/>
          <w:sz w:val="24"/>
          <w:szCs w:val="24"/>
        </w:rPr>
      </w:pPr>
    </w:p>
    <w:sectPr w:rsidR="00656E74" w:rsidSect="00061BAF">
      <w:pgSz w:w="11900" w:h="16840"/>
      <w:pgMar w:top="860" w:right="640" w:bottom="709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7396" w14:textId="77777777" w:rsidR="00A6692C" w:rsidRDefault="00A6692C" w:rsidP="00E61645">
      <w:pPr>
        <w:spacing w:line="240" w:lineRule="auto"/>
      </w:pPr>
      <w:r>
        <w:separator/>
      </w:r>
    </w:p>
  </w:endnote>
  <w:endnote w:type="continuationSeparator" w:id="0">
    <w:p w14:paraId="5A3E14E7" w14:textId="77777777" w:rsidR="00A6692C" w:rsidRDefault="00A6692C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4DC2" w14:textId="77777777" w:rsidR="00A6692C" w:rsidRDefault="00A6692C" w:rsidP="00E61645">
      <w:pPr>
        <w:spacing w:line="240" w:lineRule="auto"/>
      </w:pPr>
      <w:r>
        <w:separator/>
      </w:r>
    </w:p>
  </w:footnote>
  <w:footnote w:type="continuationSeparator" w:id="0">
    <w:p w14:paraId="43826B79" w14:textId="77777777" w:rsidR="00A6692C" w:rsidRDefault="00A6692C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40"/>
    <w:multiLevelType w:val="hybridMultilevel"/>
    <w:tmpl w:val="3BF46F1A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5D47"/>
    <w:multiLevelType w:val="hybridMultilevel"/>
    <w:tmpl w:val="4FD07642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528A5"/>
    <w:multiLevelType w:val="hybridMultilevel"/>
    <w:tmpl w:val="203A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E57B5"/>
    <w:multiLevelType w:val="hybridMultilevel"/>
    <w:tmpl w:val="FBC663A2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2748C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405"/>
    <w:multiLevelType w:val="hybridMultilevel"/>
    <w:tmpl w:val="EA4AC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1751C"/>
    <w:multiLevelType w:val="hybridMultilevel"/>
    <w:tmpl w:val="3CA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9" w15:restartNumberingAfterBreak="0">
    <w:nsid w:val="1B1F291D"/>
    <w:multiLevelType w:val="hybridMultilevel"/>
    <w:tmpl w:val="CC18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3BF"/>
    <w:multiLevelType w:val="hybridMultilevel"/>
    <w:tmpl w:val="F8A69F7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734AA"/>
    <w:multiLevelType w:val="hybridMultilevel"/>
    <w:tmpl w:val="3A122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A2259"/>
    <w:multiLevelType w:val="hybridMultilevel"/>
    <w:tmpl w:val="0FF6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E7B8E"/>
    <w:multiLevelType w:val="hybridMultilevel"/>
    <w:tmpl w:val="9334B9E4"/>
    <w:lvl w:ilvl="0" w:tplc="272AF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522077"/>
    <w:multiLevelType w:val="hybridMultilevel"/>
    <w:tmpl w:val="7D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B720115"/>
    <w:multiLevelType w:val="hybridMultilevel"/>
    <w:tmpl w:val="5FD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B31"/>
    <w:multiLevelType w:val="hybridMultilevel"/>
    <w:tmpl w:val="2974BFDC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67B46"/>
    <w:multiLevelType w:val="hybridMultilevel"/>
    <w:tmpl w:val="E6EC8F1C"/>
    <w:lvl w:ilvl="0" w:tplc="272AF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D07A91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76DF4"/>
    <w:multiLevelType w:val="hybridMultilevel"/>
    <w:tmpl w:val="EA4A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C5EE1"/>
    <w:multiLevelType w:val="hybridMultilevel"/>
    <w:tmpl w:val="63BED4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F2630A"/>
    <w:multiLevelType w:val="hybridMultilevel"/>
    <w:tmpl w:val="6B564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23DB7"/>
    <w:multiLevelType w:val="hybridMultilevel"/>
    <w:tmpl w:val="5FDE5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B77B6"/>
    <w:multiLevelType w:val="hybridMultilevel"/>
    <w:tmpl w:val="A7C8286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714FF"/>
    <w:multiLevelType w:val="hybridMultilevel"/>
    <w:tmpl w:val="809E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4DED"/>
    <w:multiLevelType w:val="hybridMultilevel"/>
    <w:tmpl w:val="0FF6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A5330"/>
    <w:multiLevelType w:val="hybridMultilevel"/>
    <w:tmpl w:val="203A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90082"/>
    <w:multiLevelType w:val="hybridMultilevel"/>
    <w:tmpl w:val="3CA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5C04"/>
    <w:multiLevelType w:val="hybridMultilevel"/>
    <w:tmpl w:val="A6348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1" w15:restartNumberingAfterBreak="0">
    <w:nsid w:val="6AAA4F7A"/>
    <w:multiLevelType w:val="hybridMultilevel"/>
    <w:tmpl w:val="7D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3A64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5430AF"/>
    <w:multiLevelType w:val="hybridMultilevel"/>
    <w:tmpl w:val="EB802B46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15CDA"/>
    <w:multiLevelType w:val="hybridMultilevel"/>
    <w:tmpl w:val="CB6808A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D6167"/>
    <w:multiLevelType w:val="hybridMultilevel"/>
    <w:tmpl w:val="CC3A815A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17202"/>
    <w:multiLevelType w:val="hybridMultilevel"/>
    <w:tmpl w:val="809EB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F688D"/>
    <w:multiLevelType w:val="hybridMultilevel"/>
    <w:tmpl w:val="8A9E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4"/>
  </w:num>
  <w:num w:numId="7">
    <w:abstractNumId w:val="3"/>
  </w:num>
  <w:num w:numId="8">
    <w:abstractNumId w:val="24"/>
  </w:num>
  <w:num w:numId="9">
    <w:abstractNumId w:val="17"/>
  </w:num>
  <w:num w:numId="10">
    <w:abstractNumId w:val="33"/>
  </w:num>
  <w:num w:numId="11">
    <w:abstractNumId w:val="13"/>
  </w:num>
  <w:num w:numId="12">
    <w:abstractNumId w:val="18"/>
  </w:num>
  <w:num w:numId="13">
    <w:abstractNumId w:val="1"/>
  </w:num>
  <w:num w:numId="14">
    <w:abstractNumId w:val="35"/>
  </w:num>
  <w:num w:numId="15">
    <w:abstractNumId w:val="22"/>
  </w:num>
  <w:num w:numId="16">
    <w:abstractNumId w:val="10"/>
  </w:num>
  <w:num w:numId="17">
    <w:abstractNumId w:val="9"/>
  </w:num>
  <w:num w:numId="18">
    <w:abstractNumId w:val="37"/>
  </w:num>
  <w:num w:numId="19">
    <w:abstractNumId w:val="28"/>
  </w:num>
  <w:num w:numId="20">
    <w:abstractNumId w:val="5"/>
  </w:num>
  <w:num w:numId="21">
    <w:abstractNumId w:val="25"/>
  </w:num>
  <w:num w:numId="22">
    <w:abstractNumId w:val="31"/>
  </w:num>
  <w:num w:numId="23">
    <w:abstractNumId w:val="20"/>
  </w:num>
  <w:num w:numId="24">
    <w:abstractNumId w:val="16"/>
  </w:num>
  <w:num w:numId="25">
    <w:abstractNumId w:val="21"/>
  </w:num>
  <w:num w:numId="26">
    <w:abstractNumId w:val="26"/>
  </w:num>
  <w:num w:numId="27">
    <w:abstractNumId w:val="7"/>
  </w:num>
  <w:num w:numId="28">
    <w:abstractNumId w:val="32"/>
  </w:num>
  <w:num w:numId="29">
    <w:abstractNumId w:val="19"/>
  </w:num>
  <w:num w:numId="30">
    <w:abstractNumId w:val="36"/>
  </w:num>
  <w:num w:numId="31">
    <w:abstractNumId w:val="14"/>
  </w:num>
  <w:num w:numId="32">
    <w:abstractNumId w:val="27"/>
  </w:num>
  <w:num w:numId="33">
    <w:abstractNumId w:val="6"/>
  </w:num>
  <w:num w:numId="34">
    <w:abstractNumId w:val="23"/>
  </w:num>
  <w:num w:numId="35">
    <w:abstractNumId w:val="12"/>
  </w:num>
  <w:num w:numId="36">
    <w:abstractNumId w:val="11"/>
  </w:num>
  <w:num w:numId="37">
    <w:abstractNumId w:val="2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9"/>
    <w:rsid w:val="000060C0"/>
    <w:rsid w:val="000165AE"/>
    <w:rsid w:val="0001761B"/>
    <w:rsid w:val="000573B9"/>
    <w:rsid w:val="00061BAF"/>
    <w:rsid w:val="000904DF"/>
    <w:rsid w:val="000A1BE2"/>
    <w:rsid w:val="000B4419"/>
    <w:rsid w:val="000B782C"/>
    <w:rsid w:val="000C0CFF"/>
    <w:rsid w:val="000E5806"/>
    <w:rsid w:val="00107CD7"/>
    <w:rsid w:val="00112738"/>
    <w:rsid w:val="001164A9"/>
    <w:rsid w:val="0012384A"/>
    <w:rsid w:val="00142853"/>
    <w:rsid w:val="00171601"/>
    <w:rsid w:val="00177369"/>
    <w:rsid w:val="00184524"/>
    <w:rsid w:val="00185296"/>
    <w:rsid w:val="001945E6"/>
    <w:rsid w:val="001A2DEF"/>
    <w:rsid w:val="001A4940"/>
    <w:rsid w:val="001A59DD"/>
    <w:rsid w:val="001B126E"/>
    <w:rsid w:val="001B3C30"/>
    <w:rsid w:val="00220605"/>
    <w:rsid w:val="002301C2"/>
    <w:rsid w:val="00233BBF"/>
    <w:rsid w:val="00240686"/>
    <w:rsid w:val="00243523"/>
    <w:rsid w:val="00256DDA"/>
    <w:rsid w:val="00265AEB"/>
    <w:rsid w:val="00276FE9"/>
    <w:rsid w:val="00290677"/>
    <w:rsid w:val="00292677"/>
    <w:rsid w:val="00294817"/>
    <w:rsid w:val="002C010A"/>
    <w:rsid w:val="002C1D2D"/>
    <w:rsid w:val="002D2253"/>
    <w:rsid w:val="002E511C"/>
    <w:rsid w:val="00320E9F"/>
    <w:rsid w:val="003223CC"/>
    <w:rsid w:val="00332C60"/>
    <w:rsid w:val="003377BF"/>
    <w:rsid w:val="00354FB2"/>
    <w:rsid w:val="00377A3B"/>
    <w:rsid w:val="00392870"/>
    <w:rsid w:val="003D1A32"/>
    <w:rsid w:val="003F6CFE"/>
    <w:rsid w:val="00403C0B"/>
    <w:rsid w:val="00404608"/>
    <w:rsid w:val="00406732"/>
    <w:rsid w:val="00437655"/>
    <w:rsid w:val="00437D8B"/>
    <w:rsid w:val="00460BDE"/>
    <w:rsid w:val="00461977"/>
    <w:rsid w:val="004757F4"/>
    <w:rsid w:val="00481EFC"/>
    <w:rsid w:val="00495CBB"/>
    <w:rsid w:val="004A0D6C"/>
    <w:rsid w:val="004C3AEA"/>
    <w:rsid w:val="004C60E0"/>
    <w:rsid w:val="004E2CCD"/>
    <w:rsid w:val="004E7798"/>
    <w:rsid w:val="004F1707"/>
    <w:rsid w:val="004F4967"/>
    <w:rsid w:val="005149E5"/>
    <w:rsid w:val="00520F85"/>
    <w:rsid w:val="005210CB"/>
    <w:rsid w:val="0053043B"/>
    <w:rsid w:val="00530DEC"/>
    <w:rsid w:val="005349DE"/>
    <w:rsid w:val="00543AB7"/>
    <w:rsid w:val="00544452"/>
    <w:rsid w:val="00545713"/>
    <w:rsid w:val="00552FD2"/>
    <w:rsid w:val="00553646"/>
    <w:rsid w:val="00555B47"/>
    <w:rsid w:val="00584487"/>
    <w:rsid w:val="005854F0"/>
    <w:rsid w:val="0059492D"/>
    <w:rsid w:val="00595D5B"/>
    <w:rsid w:val="005A2F1D"/>
    <w:rsid w:val="005A3028"/>
    <w:rsid w:val="005B5560"/>
    <w:rsid w:val="005B5C35"/>
    <w:rsid w:val="005C426B"/>
    <w:rsid w:val="005F3322"/>
    <w:rsid w:val="00621B59"/>
    <w:rsid w:val="00623259"/>
    <w:rsid w:val="0063138F"/>
    <w:rsid w:val="0065289A"/>
    <w:rsid w:val="00653651"/>
    <w:rsid w:val="00656E74"/>
    <w:rsid w:val="00665EC2"/>
    <w:rsid w:val="00672CDD"/>
    <w:rsid w:val="00691FCA"/>
    <w:rsid w:val="0069405C"/>
    <w:rsid w:val="006A3A85"/>
    <w:rsid w:val="006B7D1D"/>
    <w:rsid w:val="006C0E82"/>
    <w:rsid w:val="006C1EDC"/>
    <w:rsid w:val="006C7FC9"/>
    <w:rsid w:val="006E69C3"/>
    <w:rsid w:val="006F73C4"/>
    <w:rsid w:val="00712830"/>
    <w:rsid w:val="0074714B"/>
    <w:rsid w:val="0075322C"/>
    <w:rsid w:val="007642EF"/>
    <w:rsid w:val="0078180E"/>
    <w:rsid w:val="00785DB8"/>
    <w:rsid w:val="007920E8"/>
    <w:rsid w:val="007929D1"/>
    <w:rsid w:val="00792F4E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52ABB"/>
    <w:rsid w:val="008567CF"/>
    <w:rsid w:val="008663F1"/>
    <w:rsid w:val="00872E99"/>
    <w:rsid w:val="0087713A"/>
    <w:rsid w:val="0088217B"/>
    <w:rsid w:val="0088270C"/>
    <w:rsid w:val="00891DF4"/>
    <w:rsid w:val="00893070"/>
    <w:rsid w:val="008A16B4"/>
    <w:rsid w:val="008B394A"/>
    <w:rsid w:val="008B4D36"/>
    <w:rsid w:val="008B4FCD"/>
    <w:rsid w:val="008B67A6"/>
    <w:rsid w:val="008B7986"/>
    <w:rsid w:val="008C5400"/>
    <w:rsid w:val="008D2951"/>
    <w:rsid w:val="008E297E"/>
    <w:rsid w:val="008E6AEC"/>
    <w:rsid w:val="008F7035"/>
    <w:rsid w:val="00904E44"/>
    <w:rsid w:val="00917968"/>
    <w:rsid w:val="00920E71"/>
    <w:rsid w:val="0092418D"/>
    <w:rsid w:val="00931C9D"/>
    <w:rsid w:val="00935DEC"/>
    <w:rsid w:val="009439FA"/>
    <w:rsid w:val="00947DD8"/>
    <w:rsid w:val="00950BBB"/>
    <w:rsid w:val="00953F0F"/>
    <w:rsid w:val="00961182"/>
    <w:rsid w:val="009650A4"/>
    <w:rsid w:val="00967EA6"/>
    <w:rsid w:val="00983698"/>
    <w:rsid w:val="0098464A"/>
    <w:rsid w:val="009871EA"/>
    <w:rsid w:val="00993DF0"/>
    <w:rsid w:val="009C2B29"/>
    <w:rsid w:val="009D2EEB"/>
    <w:rsid w:val="009D5BBD"/>
    <w:rsid w:val="009E1335"/>
    <w:rsid w:val="009F2329"/>
    <w:rsid w:val="00A0503C"/>
    <w:rsid w:val="00A071EB"/>
    <w:rsid w:val="00A278B9"/>
    <w:rsid w:val="00A420CB"/>
    <w:rsid w:val="00A45606"/>
    <w:rsid w:val="00A552D6"/>
    <w:rsid w:val="00A6692C"/>
    <w:rsid w:val="00A67198"/>
    <w:rsid w:val="00A70065"/>
    <w:rsid w:val="00A91189"/>
    <w:rsid w:val="00AA35CE"/>
    <w:rsid w:val="00AB518F"/>
    <w:rsid w:val="00AC2E36"/>
    <w:rsid w:val="00B027D8"/>
    <w:rsid w:val="00B20527"/>
    <w:rsid w:val="00B27B08"/>
    <w:rsid w:val="00B35558"/>
    <w:rsid w:val="00B42E59"/>
    <w:rsid w:val="00B44B10"/>
    <w:rsid w:val="00B5180D"/>
    <w:rsid w:val="00B62886"/>
    <w:rsid w:val="00B7742B"/>
    <w:rsid w:val="00B83D26"/>
    <w:rsid w:val="00B84DA5"/>
    <w:rsid w:val="00B87AE5"/>
    <w:rsid w:val="00B96E4C"/>
    <w:rsid w:val="00BD093A"/>
    <w:rsid w:val="00BD5DA5"/>
    <w:rsid w:val="00BD7A9E"/>
    <w:rsid w:val="00C22050"/>
    <w:rsid w:val="00C43062"/>
    <w:rsid w:val="00C64221"/>
    <w:rsid w:val="00C94032"/>
    <w:rsid w:val="00C94C4A"/>
    <w:rsid w:val="00CA08EA"/>
    <w:rsid w:val="00CA5122"/>
    <w:rsid w:val="00CA52B4"/>
    <w:rsid w:val="00CB3B33"/>
    <w:rsid w:val="00CD1D42"/>
    <w:rsid w:val="00CD1E1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211"/>
    <w:rsid w:val="00D61F80"/>
    <w:rsid w:val="00D80DF9"/>
    <w:rsid w:val="00D82E61"/>
    <w:rsid w:val="00D82EE1"/>
    <w:rsid w:val="00DA7C9E"/>
    <w:rsid w:val="00DB0554"/>
    <w:rsid w:val="00DC07FE"/>
    <w:rsid w:val="00DC6B28"/>
    <w:rsid w:val="00DD70FC"/>
    <w:rsid w:val="00E0777F"/>
    <w:rsid w:val="00E146DE"/>
    <w:rsid w:val="00E61645"/>
    <w:rsid w:val="00E742D2"/>
    <w:rsid w:val="00E969B9"/>
    <w:rsid w:val="00EA2766"/>
    <w:rsid w:val="00EA742D"/>
    <w:rsid w:val="00EB1CEC"/>
    <w:rsid w:val="00EB5A82"/>
    <w:rsid w:val="00EC15C0"/>
    <w:rsid w:val="00EC234C"/>
    <w:rsid w:val="00EC23A7"/>
    <w:rsid w:val="00EC43B8"/>
    <w:rsid w:val="00ED7EDE"/>
    <w:rsid w:val="00EE1714"/>
    <w:rsid w:val="00F1091E"/>
    <w:rsid w:val="00F23B1F"/>
    <w:rsid w:val="00F31F1E"/>
    <w:rsid w:val="00F44D8B"/>
    <w:rsid w:val="00F5184C"/>
    <w:rsid w:val="00F7442D"/>
    <w:rsid w:val="00F77AA3"/>
    <w:rsid w:val="00F837CA"/>
    <w:rsid w:val="00F86DAE"/>
    <w:rsid w:val="00F92B53"/>
    <w:rsid w:val="00F971A6"/>
    <w:rsid w:val="00FA4C45"/>
    <w:rsid w:val="00FA71D6"/>
    <w:rsid w:val="00FC0B99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2667"/>
  <w15:docId w15:val="{34647EAB-3054-4517-9A84-09EA19C9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20E9F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560"/>
  </w:style>
  <w:style w:type="paragraph" w:styleId="af0">
    <w:name w:val="footer"/>
    <w:basedOn w:val="a"/>
    <w:link w:val="af1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560"/>
  </w:style>
  <w:style w:type="character" w:customStyle="1" w:styleId="ad">
    <w:name w:val="Без интервала Знак"/>
    <w:link w:val="ac"/>
    <w:uiPriority w:val="1"/>
    <w:locked/>
    <w:rsid w:val="001164A9"/>
  </w:style>
  <w:style w:type="character" w:styleId="af2">
    <w:name w:val="Hyperlink"/>
    <w:basedOn w:val="a0"/>
    <w:uiPriority w:val="99"/>
    <w:unhideWhenUsed/>
    <w:rsid w:val="008E6A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3C91-F60D-47BD-8F1E-752A6A2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1</cp:revision>
  <cp:lastPrinted>2021-04-03T07:29:00Z</cp:lastPrinted>
  <dcterms:created xsi:type="dcterms:W3CDTF">2022-05-16T15:36:00Z</dcterms:created>
  <dcterms:modified xsi:type="dcterms:W3CDTF">2022-05-20T04:46:00Z</dcterms:modified>
</cp:coreProperties>
</file>